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592A" w14:textId="77777777" w:rsidR="0004751C" w:rsidRDefault="0004751C" w:rsidP="0004751C">
      <w:pPr>
        <w:spacing w:line="254" w:lineRule="auto"/>
        <w:jc w:val="right"/>
        <w:rPr>
          <w:rFonts w:asciiTheme="majorBidi" w:hAnsiTheme="majorBidi"/>
          <w:b/>
          <w:color w:val="000000"/>
        </w:rPr>
      </w:pPr>
      <w:r>
        <w:rPr>
          <w:rFonts w:asciiTheme="majorBidi" w:hAnsiTheme="majorBidi"/>
          <w:color w:val="000000"/>
          <w:u w:val="single"/>
        </w:rPr>
        <w:t>Obrazac 2</w:t>
      </w:r>
      <w:r>
        <w:rPr>
          <w:rFonts w:asciiTheme="majorBidi" w:hAnsiTheme="majorBidi"/>
          <w:b/>
          <w:color w:val="000000"/>
        </w:rPr>
        <w:t>.</w:t>
      </w:r>
    </w:p>
    <w:p w14:paraId="4AF3BDA9" w14:textId="77777777" w:rsidR="0004751C" w:rsidRDefault="0004751C" w:rsidP="0004751C">
      <w:pPr>
        <w:spacing w:line="254" w:lineRule="auto"/>
        <w:jc w:val="center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PONUDBENI LIST</w:t>
      </w:r>
    </w:p>
    <w:p w14:paraId="03BFC767" w14:textId="77777777" w:rsidR="0004751C" w:rsidRDefault="0004751C" w:rsidP="0004751C">
      <w:pPr>
        <w:spacing w:after="134" w:line="254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(Ispuniti sve stavke obrasca) </w:t>
      </w:r>
    </w:p>
    <w:p w14:paraId="6F516713" w14:textId="77777777" w:rsidR="0004751C" w:rsidRDefault="0004751C" w:rsidP="0004751C">
      <w:pPr>
        <w:spacing w:line="254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Ponudbeni list br.____________ u predmetu nabave  </w:t>
      </w:r>
    </w:p>
    <w:p w14:paraId="1EB942B4" w14:textId="77777777" w:rsidR="0004751C" w:rsidRDefault="0004751C" w:rsidP="0004751C">
      <w:pPr>
        <w:spacing w:line="254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__________________________________________________________, </w:t>
      </w:r>
    </w:p>
    <w:p w14:paraId="560B65B9" w14:textId="76FB56F2" w:rsidR="0004751C" w:rsidRDefault="0004751C" w:rsidP="0004751C">
      <w:pPr>
        <w:spacing w:line="254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Evidencijski broj ____________     Datum ponude: _________________</w:t>
      </w:r>
    </w:p>
    <w:tbl>
      <w:tblPr>
        <w:tblStyle w:val="TableGrid"/>
        <w:tblW w:w="10424" w:type="dxa"/>
        <w:jc w:val="center"/>
        <w:tblInd w:w="0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04751C" w:rsidRPr="0004751C" w14:paraId="66A629FE" w14:textId="77777777" w:rsidTr="000539D6">
        <w:trPr>
          <w:trHeight w:val="332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14:paraId="0E4A5CED" w14:textId="77777777" w:rsidR="0004751C" w:rsidRPr="0004751C" w:rsidRDefault="0004751C" w:rsidP="000539D6">
            <w:pPr>
              <w:ind w:right="160"/>
              <w:jc w:val="right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  <w:vAlign w:val="bottom"/>
          </w:tcPr>
          <w:p w14:paraId="55DBA718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7182A0D8" w14:textId="77777777" w:rsidTr="0004751C">
        <w:trPr>
          <w:trHeight w:val="312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0FA5F328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6C6DFF00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14:paraId="52DC890D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73368850" w14:textId="77777777" w:rsidTr="000539D6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3B61789A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255C88C9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14:paraId="69F83C84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673A6F0D" w14:textId="77777777" w:rsidTr="000539D6">
        <w:trPr>
          <w:trHeight w:val="339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0E1868A4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59730D8E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14:paraId="2DDBE059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40F1DD86" w14:textId="77777777" w:rsidTr="000539D6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47C332D1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OIB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268167C0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4D75F2D6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266BCD75" w14:textId="77777777" w:rsidTr="000539D6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19CC3918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4AB71846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6D2B0500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37E845E8" w14:textId="77777777" w:rsidTr="000539D6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10B5D01B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center"/>
          </w:tcPr>
          <w:p w14:paraId="29FD640B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hideMark/>
          </w:tcPr>
          <w:p w14:paraId="78F3B15D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DA - NE </w:t>
            </w:r>
          </w:p>
        </w:tc>
      </w:tr>
      <w:tr w:rsidR="0004751C" w:rsidRPr="0004751C" w14:paraId="26F4A191" w14:textId="77777777" w:rsidTr="000539D6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64CE9857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64B7313F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62E93073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4AD1C353" w14:textId="77777777" w:rsidTr="000539D6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11E6FFD6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65F16525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78C22351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53DEAF1F" w14:textId="77777777" w:rsidTr="000539D6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6C3F2C61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4E966E4A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7C11D9D5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0C0016C6" w14:textId="77777777" w:rsidTr="000539D6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20F12416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5E022214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12E23B0D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45091201" w14:textId="77777777" w:rsidTr="000539D6">
        <w:trPr>
          <w:trHeight w:val="334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14:paraId="7A76747B" w14:textId="77777777" w:rsidR="0004751C" w:rsidRPr="0004751C" w:rsidRDefault="0004751C" w:rsidP="000539D6">
            <w:pPr>
              <w:ind w:left="4223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</w:tcPr>
          <w:p w14:paraId="2D5F889F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568785B6" w14:textId="77777777" w:rsidTr="000539D6">
        <w:trPr>
          <w:trHeight w:val="342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08048CD4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319B5A0A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2FD9EDE0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1A1A33FC" w14:textId="77777777" w:rsidTr="000539D6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28218111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28613CDF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35690CBB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0C948175" w14:textId="77777777" w:rsidTr="000539D6">
        <w:trPr>
          <w:trHeight w:val="341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bottom"/>
            <w:hideMark/>
          </w:tcPr>
          <w:p w14:paraId="7A48FA0C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5CADA4B4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37CBC604" w14:textId="77777777" w:rsidTr="0004751C">
        <w:trPr>
          <w:trHeight w:val="327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383726D8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</w:tcPr>
          <w:p w14:paraId="36D9EEEE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61AFFEB8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  <w:tr w:rsidR="0004751C" w:rsidRPr="0004751C" w14:paraId="65FEA5C5" w14:textId="77777777" w:rsidTr="0004751C">
        <w:trPr>
          <w:trHeight w:val="32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14:paraId="1F7853E2" w14:textId="77777777" w:rsidR="0004751C" w:rsidRPr="0004751C" w:rsidRDefault="0004751C" w:rsidP="000539D6">
            <w:pPr>
              <w:ind w:left="104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>Rok valjanosti ponud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14:paraId="6636C311" w14:textId="77777777" w:rsidR="0004751C" w:rsidRPr="0004751C" w:rsidRDefault="0004751C" w:rsidP="000539D6">
            <w:pPr>
              <w:ind w:left="106"/>
              <w:rPr>
                <w:rFonts w:asciiTheme="majorBidi" w:hAnsiTheme="majorBidi"/>
                <w:color w:val="000000"/>
                <w:sz w:val="18"/>
                <w:szCs w:val="18"/>
              </w:rPr>
            </w:pPr>
            <w:r w:rsidRPr="0004751C">
              <w:rPr>
                <w:rFonts w:asciiTheme="majorBidi" w:hAnsiTheme="majorBid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14:paraId="5DE64555" w14:textId="77777777" w:rsidR="0004751C" w:rsidRPr="0004751C" w:rsidRDefault="0004751C" w:rsidP="000539D6">
            <w:pPr>
              <w:rPr>
                <w:rFonts w:asciiTheme="majorBidi" w:hAnsiTheme="majorBidi"/>
                <w:color w:val="000000"/>
                <w:sz w:val="18"/>
                <w:szCs w:val="18"/>
              </w:rPr>
            </w:pPr>
          </w:p>
        </w:tc>
      </w:tr>
    </w:tbl>
    <w:p w14:paraId="39746A51" w14:textId="77777777" w:rsidR="0004751C" w:rsidRDefault="0004751C" w:rsidP="0004751C">
      <w:pPr>
        <w:spacing w:line="254" w:lineRule="auto"/>
        <w:ind w:left="-5" w:hanging="10"/>
        <w:rPr>
          <w:rFonts w:asciiTheme="majorBidi" w:hAnsiTheme="majorBidi"/>
          <w:color w:val="000000"/>
        </w:rPr>
      </w:pPr>
    </w:p>
    <w:p w14:paraId="4E161CFF" w14:textId="4957696E" w:rsidR="0004751C" w:rsidRDefault="0004751C" w:rsidP="0004751C">
      <w:pPr>
        <w:spacing w:line="254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U ______________  _________    202__. godine </w:t>
      </w:r>
    </w:p>
    <w:p w14:paraId="3E061F4B" w14:textId="749ACCC3" w:rsidR="0004751C" w:rsidRDefault="0004751C" w:rsidP="0004751C">
      <w:pPr>
        <w:spacing w:after="4" w:line="254" w:lineRule="auto"/>
        <w:ind w:left="10" w:right="257" w:hanging="10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M.P.                    ________________________________________ </w:t>
      </w:r>
    </w:p>
    <w:p w14:paraId="0BEB4F13" w14:textId="77777777" w:rsidR="0004751C" w:rsidRDefault="0004751C" w:rsidP="0004751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4" w:lineRule="auto"/>
        <w:ind w:left="-15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                         (ime i prezime ovlaštene osobe ponuditelja) </w:t>
      </w:r>
    </w:p>
    <w:p w14:paraId="451BB838" w14:textId="391CD623" w:rsidR="0004751C" w:rsidRDefault="0004751C" w:rsidP="0004751C">
      <w:pPr>
        <w:spacing w:line="254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</w:t>
      </w:r>
      <w:r>
        <w:rPr>
          <w:rFonts w:asciiTheme="majorBidi" w:hAnsiTheme="majorBidi"/>
          <w:color w:val="000000"/>
        </w:rPr>
        <w:tab/>
        <w:t xml:space="preserve">                                          _________________________________________ </w:t>
      </w:r>
    </w:p>
    <w:p w14:paraId="34528CAE" w14:textId="4F2BCB3C" w:rsidR="00DF15C5" w:rsidRPr="00DF15C5" w:rsidRDefault="0004751C" w:rsidP="00DF15C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4" w:lineRule="auto"/>
        <w:ind w:left="-15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(vlastoručni potpis ovlaštene osobe ponuditelja) </w:t>
      </w:r>
    </w:p>
    <w:p w14:paraId="4F157E00" w14:textId="27D27052" w:rsidR="00DF15C5" w:rsidRPr="00DF15C5" w:rsidRDefault="00DF15C5" w:rsidP="00DF15C5">
      <w:pPr>
        <w:jc w:val="center"/>
        <w:rPr>
          <w:rFonts w:ascii="TOM" w:hAnsi="TOM"/>
          <w:b/>
        </w:rPr>
        <w:sectPr w:rsidR="00DF15C5" w:rsidRPr="00DF15C5" w:rsidSect="00DF15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567"/>
        <w:gridCol w:w="1843"/>
        <w:gridCol w:w="1559"/>
        <w:gridCol w:w="1276"/>
        <w:gridCol w:w="1843"/>
      </w:tblGrid>
      <w:tr w:rsidR="0060444C" w:rsidRPr="00B2197A" w14:paraId="1E70EE19" w14:textId="77777777" w:rsidTr="0060444C">
        <w:trPr>
          <w:cantSplit/>
          <w:trHeight w:val="1275"/>
        </w:trPr>
        <w:tc>
          <w:tcPr>
            <w:tcW w:w="704" w:type="dxa"/>
            <w:textDirection w:val="tbRl"/>
          </w:tcPr>
          <w:p w14:paraId="743918F2" w14:textId="66E4B286" w:rsidR="00127199" w:rsidRPr="00B2197A" w:rsidRDefault="00127199" w:rsidP="00032F1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7371" w:type="dxa"/>
          </w:tcPr>
          <w:p w14:paraId="710EE9FD" w14:textId="77777777" w:rsidR="00127199" w:rsidRPr="00B2197A" w:rsidRDefault="00127199" w:rsidP="002D4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7EE9FC" w14:textId="301A03C2" w:rsidR="00127199" w:rsidRPr="00B2197A" w:rsidRDefault="00127199" w:rsidP="002D4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Naziv</w:t>
            </w:r>
          </w:p>
        </w:tc>
        <w:tc>
          <w:tcPr>
            <w:tcW w:w="567" w:type="dxa"/>
            <w:textDirection w:val="tbRl"/>
            <w:vAlign w:val="center"/>
          </w:tcPr>
          <w:p w14:paraId="18E33BF2" w14:textId="47DA89D1" w:rsidR="00127199" w:rsidRPr="00B2197A" w:rsidRDefault="00127199" w:rsidP="00032F1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1843" w:type="dxa"/>
          </w:tcPr>
          <w:p w14:paraId="607F6CC2" w14:textId="32AFD653" w:rsidR="00127199" w:rsidRPr="00B2197A" w:rsidRDefault="00127199" w:rsidP="002D4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 xml:space="preserve">Jedinična cijena bez PDV -a </w:t>
            </w:r>
          </w:p>
        </w:tc>
        <w:tc>
          <w:tcPr>
            <w:tcW w:w="1559" w:type="dxa"/>
          </w:tcPr>
          <w:p w14:paraId="01241CB4" w14:textId="1483E56D" w:rsidR="00127199" w:rsidRPr="00B2197A" w:rsidRDefault="00127199" w:rsidP="00B21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Ponuđeni broj godina jamstva</w:t>
            </w:r>
          </w:p>
        </w:tc>
        <w:tc>
          <w:tcPr>
            <w:tcW w:w="1276" w:type="dxa"/>
            <w:vAlign w:val="center"/>
          </w:tcPr>
          <w:p w14:paraId="2C9D34BC" w14:textId="51D9176D" w:rsidR="00127199" w:rsidRPr="00B2197A" w:rsidRDefault="00127199" w:rsidP="00B21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Vrsta jamstva*</w:t>
            </w:r>
          </w:p>
        </w:tc>
        <w:tc>
          <w:tcPr>
            <w:tcW w:w="1843" w:type="dxa"/>
          </w:tcPr>
          <w:p w14:paraId="40B51983" w14:textId="723D16B6" w:rsidR="00127199" w:rsidRPr="00B2197A" w:rsidRDefault="00127199" w:rsidP="002D4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7C3103" w14:textId="3A9D543A" w:rsidR="00127199" w:rsidRPr="00B2197A" w:rsidRDefault="00127199" w:rsidP="002D4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 xml:space="preserve">Ukupno </w:t>
            </w:r>
          </w:p>
        </w:tc>
      </w:tr>
      <w:tr w:rsidR="00B2197A" w:rsidRPr="00B2197A" w14:paraId="5E4C4A25" w14:textId="77777777" w:rsidTr="002D3299">
        <w:trPr>
          <w:trHeight w:val="3375"/>
        </w:trPr>
        <w:tc>
          <w:tcPr>
            <w:tcW w:w="704" w:type="dxa"/>
          </w:tcPr>
          <w:p w14:paraId="41A5E1C6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29CE1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023F32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EBEBCE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AD621" w14:textId="28C20F96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7D6DAD98" w14:textId="2B31AA45" w:rsidR="00032F12" w:rsidRPr="0060444C" w:rsidRDefault="00032F12" w:rsidP="00032F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 xml:space="preserve">Stolno računalo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Lenovo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ThinkCentre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Neo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 xml:space="preserve"> 50s SFF (Gen6)</w:t>
            </w:r>
          </w:p>
          <w:p w14:paraId="73A99361" w14:textId="285B1512" w:rsidR="00032F12" w:rsidRPr="0060444C" w:rsidRDefault="00032F12" w:rsidP="00032F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 xml:space="preserve">- Procesor: Intel Core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Ultra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 xml:space="preserve"> 5 225</w:t>
            </w:r>
          </w:p>
          <w:p w14:paraId="4B87F77C" w14:textId="6CFDB923" w:rsidR="00032F12" w:rsidRPr="0060444C" w:rsidRDefault="00032F12" w:rsidP="00032F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Memorija: 16GB DDR5 RAM</w:t>
            </w:r>
          </w:p>
          <w:p w14:paraId="3A2E24A4" w14:textId="77777777" w:rsidR="00032F12" w:rsidRPr="0060444C" w:rsidRDefault="00032F12" w:rsidP="00032F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Pohrana: 512GB SSD</w:t>
            </w:r>
          </w:p>
          <w:p w14:paraId="17408431" w14:textId="69FDBB91" w:rsidR="00032F12" w:rsidRPr="0060444C" w:rsidRDefault="00032F12" w:rsidP="00032F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Optički pogon: DVD±RW</w:t>
            </w:r>
          </w:p>
          <w:p w14:paraId="211C12C3" w14:textId="47A56AEA" w:rsidR="00032F12" w:rsidRPr="0060444C" w:rsidRDefault="00032F12" w:rsidP="00032F12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 xml:space="preserve">- Grafika i mreža: Intel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Graphics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>, integrirani LAN, HDMI izlaz</w:t>
            </w:r>
          </w:p>
          <w:p w14:paraId="4E6597EA" w14:textId="50374843" w:rsidR="00127199" w:rsidRPr="0060444C" w:rsidRDefault="00032F12" w:rsidP="0060444C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Periferija: Uključena originalna tipkovnica i miš (isporučeni u paketu s računalom)</w:t>
            </w:r>
            <w:r w:rsidR="00B2197A" w:rsidRPr="0060444C">
              <w:rPr>
                <w:rFonts w:ascii="Arial" w:hAnsi="Arial" w:cs="Arial"/>
                <w:sz w:val="18"/>
                <w:szCs w:val="24"/>
              </w:rPr>
              <w:br/>
              <w:t>Kablovi: U cijenu mora biti uključen pripadajući standardni kabel za napajanje (strujni kabel).</w:t>
            </w:r>
            <w:r w:rsidR="00B2197A" w:rsidRPr="0060444C">
              <w:rPr>
                <w:rFonts w:ascii="Arial" w:hAnsi="Arial" w:cs="Arial"/>
                <w:sz w:val="18"/>
                <w:szCs w:val="24"/>
              </w:rPr>
              <w:br/>
              <w:t>-</w:t>
            </w:r>
            <w:r w:rsidRPr="0060444C">
              <w:rPr>
                <w:rFonts w:ascii="Arial" w:hAnsi="Arial" w:cs="Arial"/>
                <w:sz w:val="18"/>
                <w:szCs w:val="24"/>
              </w:rPr>
              <w:t xml:space="preserve">Operativni sustav: </w:t>
            </w:r>
            <w:r w:rsidR="00F55540">
              <w:rPr>
                <w:rFonts w:ascii="Arial" w:hAnsi="Arial" w:cs="Arial"/>
                <w:sz w:val="18"/>
                <w:szCs w:val="24"/>
              </w:rPr>
              <w:t>I</w:t>
            </w:r>
            <w:r w:rsidRPr="0060444C">
              <w:rPr>
                <w:rFonts w:ascii="Arial" w:hAnsi="Arial" w:cs="Arial"/>
                <w:sz w:val="18"/>
                <w:szCs w:val="24"/>
              </w:rPr>
              <w:t>nstalacije operativnog sustava Windows 11</w:t>
            </w:r>
            <w:r w:rsidR="00F55540">
              <w:rPr>
                <w:rFonts w:ascii="Arial" w:hAnsi="Arial" w:cs="Arial"/>
                <w:sz w:val="18"/>
                <w:szCs w:val="24"/>
              </w:rPr>
              <w:t xml:space="preserve"> PRO</w:t>
            </w:r>
            <w:r w:rsidRPr="0060444C">
              <w:rPr>
                <w:rFonts w:ascii="Arial" w:hAnsi="Arial" w:cs="Arial"/>
                <w:sz w:val="18"/>
                <w:szCs w:val="24"/>
              </w:rPr>
              <w:t xml:space="preserve"> i osnovnih upravljačkih programa (drivera</w:t>
            </w:r>
            <w:r w:rsidR="00F55540">
              <w:rPr>
                <w:rFonts w:ascii="Arial" w:hAnsi="Arial" w:cs="Arial"/>
                <w:sz w:val="18"/>
                <w:szCs w:val="24"/>
              </w:rPr>
              <w:t xml:space="preserve">) </w:t>
            </w:r>
            <w:r w:rsidR="002D3299">
              <w:rPr>
                <w:rFonts w:ascii="Arial" w:hAnsi="Arial" w:cs="Arial"/>
                <w:sz w:val="18"/>
                <w:szCs w:val="24"/>
              </w:rPr>
              <w:t>. I</w:t>
            </w:r>
            <w:r w:rsidR="00F55540" w:rsidRPr="00F55540">
              <w:rPr>
                <w:rFonts w:ascii="Arial" w:hAnsi="Arial" w:cs="Arial"/>
                <w:sz w:val="18"/>
                <w:szCs w:val="24"/>
              </w:rPr>
              <w:t>nstaliranje do 5 standardnih besplatnih programa po izboru škole</w:t>
            </w:r>
            <w:r w:rsidR="00F55540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2D3299" w:rsidRPr="002D3299">
              <w:rPr>
                <w:rFonts w:ascii="Arial" w:hAnsi="Arial" w:cs="Arial"/>
                <w:sz w:val="18"/>
                <w:szCs w:val="24"/>
              </w:rPr>
              <w:t>povezivanje računala u postojeću školsku mrežu</w:t>
            </w:r>
            <w:r w:rsidR="002D3299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55540">
              <w:rPr>
                <w:rFonts w:ascii="Arial" w:hAnsi="Arial" w:cs="Arial"/>
                <w:sz w:val="18"/>
                <w:szCs w:val="24"/>
              </w:rPr>
              <w:t xml:space="preserve">i minimalno 7 dana </w:t>
            </w:r>
            <w:r w:rsidR="002D3299" w:rsidRPr="002D3299">
              <w:rPr>
                <w:rFonts w:ascii="Arial" w:hAnsi="Arial" w:cs="Arial"/>
                <w:sz w:val="18"/>
                <w:szCs w:val="24"/>
              </w:rPr>
              <w:t>tehničke podrške tijekom testiranja i puštanja opreme u rad</w:t>
            </w:r>
            <w:r w:rsidR="002D3299">
              <w:rPr>
                <w:rFonts w:ascii="Arial" w:hAnsi="Arial" w:cs="Arial"/>
                <w:sz w:val="18"/>
                <w:szCs w:val="24"/>
              </w:rPr>
              <w:t>.</w:t>
            </w:r>
            <w:r w:rsidR="002D3299">
              <w:rPr>
                <w:rFonts w:ascii="Arial" w:hAnsi="Arial" w:cs="Arial"/>
                <w:sz w:val="18"/>
                <w:szCs w:val="24"/>
              </w:rPr>
              <w:br/>
            </w:r>
            <w:r w:rsidR="0060444C" w:rsidRPr="0060444C">
              <w:rPr>
                <w:rFonts w:ascii="Arial" w:hAnsi="Arial" w:cs="Arial"/>
                <w:sz w:val="18"/>
                <w:szCs w:val="24"/>
              </w:rPr>
              <w:t xml:space="preserve">- </w:t>
            </w:r>
            <w:r w:rsidRPr="0060444C">
              <w:rPr>
                <w:rFonts w:ascii="Arial" w:hAnsi="Arial" w:cs="Arial"/>
                <w:sz w:val="18"/>
                <w:szCs w:val="24"/>
              </w:rPr>
              <w:t>Jamstvo: M</w:t>
            </w:r>
            <w:bookmarkStart w:id="0" w:name="_GoBack"/>
            <w:bookmarkEnd w:id="0"/>
            <w:r w:rsidRPr="0060444C">
              <w:rPr>
                <w:rFonts w:ascii="Arial" w:hAnsi="Arial" w:cs="Arial"/>
                <w:sz w:val="18"/>
                <w:szCs w:val="24"/>
              </w:rPr>
              <w:t>inimalno 5 godina (60 mjeseci) od dana primopredaje. Jamstvo je važeće za kompletan paket</w:t>
            </w:r>
            <w:r w:rsidR="00F55540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567" w:type="dxa"/>
          </w:tcPr>
          <w:p w14:paraId="2F0782BF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83E0D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1DBE7" w14:textId="77777777" w:rsidR="00127199" w:rsidRPr="00B2197A" w:rsidRDefault="00127199" w:rsidP="00947D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BBA3C" w14:textId="03FAF8D8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  <w:p w14:paraId="2A81C360" w14:textId="6982D0A8" w:rsidR="00127199" w:rsidRPr="00B2197A" w:rsidRDefault="00127199" w:rsidP="00947D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310BC5" w14:textId="407CD122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2ABAE" w14:textId="77777777" w:rsidR="00127199" w:rsidRPr="00B2197A" w:rsidRDefault="00127199" w:rsidP="00947D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FE88F" w14:textId="676108E7" w:rsidR="00127199" w:rsidRPr="00B2197A" w:rsidRDefault="00127199" w:rsidP="00947D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9F65D4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22E1C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BA91DE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D72DD" w14:textId="25FCEA70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197A" w:rsidRPr="00B2197A" w14:paraId="0AD813BC" w14:textId="77777777" w:rsidTr="0060444C">
        <w:trPr>
          <w:trHeight w:val="1739"/>
        </w:trPr>
        <w:tc>
          <w:tcPr>
            <w:tcW w:w="704" w:type="dxa"/>
          </w:tcPr>
          <w:p w14:paraId="111DB21C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50196" w14:textId="3B46933F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4A3202B3" w14:textId="098E5606" w:rsidR="00B2197A" w:rsidRPr="0060444C" w:rsidRDefault="00B2197A" w:rsidP="00B2197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 xml:space="preserve">Monitor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Lenovo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ThinkVision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 xml:space="preserve"> S24-4e (Model: 64B5KAT1EU)</w:t>
            </w:r>
          </w:p>
          <w:p w14:paraId="7B9E5BA0" w14:textId="77777777" w:rsidR="00B2197A" w:rsidRPr="0060444C" w:rsidRDefault="00B2197A" w:rsidP="00B2197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Dijagonala ekrana: 23.8 inča (23.8")</w:t>
            </w:r>
          </w:p>
          <w:p w14:paraId="052DF7B9" w14:textId="77777777" w:rsidR="00B2197A" w:rsidRPr="0060444C" w:rsidRDefault="00B2197A" w:rsidP="00B2197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Rezolucija i tehnologija panela: FHD (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Full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 xml:space="preserve"> HD), IPS panel</w:t>
            </w:r>
          </w:p>
          <w:p w14:paraId="4F852B94" w14:textId="77777777" w:rsidR="00B2197A" w:rsidRPr="0060444C" w:rsidRDefault="00B2197A" w:rsidP="00B2197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Osvjetljenje: 250 cd/m²</w:t>
            </w:r>
          </w:p>
          <w:p w14:paraId="42E5AF85" w14:textId="77777777" w:rsidR="00B2197A" w:rsidRPr="0060444C" w:rsidRDefault="00B2197A" w:rsidP="00B2197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Vrijeme odziva i brzina osvježavanja: 4ms, 100Hz</w:t>
            </w:r>
          </w:p>
          <w:p w14:paraId="008B6A98" w14:textId="77777777" w:rsidR="00B2197A" w:rsidRPr="0060444C" w:rsidRDefault="00B2197A" w:rsidP="00B2197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 xml:space="preserve">- Kablovi i </w:t>
            </w:r>
            <w:proofErr w:type="spellStart"/>
            <w:r w:rsidRPr="0060444C">
              <w:rPr>
                <w:rFonts w:ascii="Arial" w:hAnsi="Arial" w:cs="Arial"/>
                <w:sz w:val="18"/>
                <w:szCs w:val="24"/>
              </w:rPr>
              <w:t>povezivost</w:t>
            </w:r>
            <w:proofErr w:type="spellEnd"/>
            <w:r w:rsidRPr="0060444C">
              <w:rPr>
                <w:rFonts w:ascii="Arial" w:hAnsi="Arial" w:cs="Arial"/>
                <w:sz w:val="18"/>
                <w:szCs w:val="24"/>
              </w:rPr>
              <w:t>: HDMI priključak. U cijenu moraju biti uključeni svi pripadajući kabeli: originalni kabel za napajanje (strujni kabel) i odgovarajući video kabel (HDMI).</w:t>
            </w:r>
          </w:p>
          <w:p w14:paraId="475AC81C" w14:textId="7F85048F" w:rsidR="00127199" w:rsidRPr="0060444C" w:rsidRDefault="00B2197A" w:rsidP="00B2197A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60444C">
              <w:rPr>
                <w:rFonts w:ascii="Arial" w:hAnsi="Arial" w:cs="Arial"/>
                <w:sz w:val="18"/>
                <w:szCs w:val="24"/>
              </w:rPr>
              <w:t>- Jamstvo: Minimalno 2 godine (24 mjeseca) od dana primopredaje. Jamstvo pokriva cijeli uređaj, uključujući matricu ekrana (panel) te isporučene kablove.</w:t>
            </w:r>
          </w:p>
        </w:tc>
        <w:tc>
          <w:tcPr>
            <w:tcW w:w="567" w:type="dxa"/>
          </w:tcPr>
          <w:p w14:paraId="270BCA3E" w14:textId="2F0C533C" w:rsidR="00127199" w:rsidRPr="00B2197A" w:rsidRDefault="00127199" w:rsidP="00947D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FBBC51" w14:textId="761DEDE2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97A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3BFE4860" w14:textId="1DFA7713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8D9C7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3672B" w14:textId="77777777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B57E8" w14:textId="7A7AE0EA" w:rsidR="00127199" w:rsidRPr="00B2197A" w:rsidRDefault="00127199" w:rsidP="0094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4BE572" w14:textId="3746E4C5" w:rsidR="006D134B" w:rsidRPr="000A1037" w:rsidRDefault="000A1037" w:rsidP="00127199">
      <w:pPr>
        <w:pStyle w:val="Odlomakpopisa"/>
        <w:numPr>
          <w:ilvl w:val="0"/>
          <w:numId w:val="8"/>
        </w:numPr>
        <w:rPr>
          <w:rFonts w:ascii="Arial" w:hAnsi="Arial" w:cs="Arial"/>
          <w:sz w:val="18"/>
        </w:rPr>
      </w:pPr>
      <w:r w:rsidRPr="000A1037">
        <w:rPr>
          <w:rFonts w:asciiTheme="majorBidi" w:hAnsiTheme="majorBid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895BA4B" wp14:editId="4C0CB82C">
            <wp:simplePos x="0" y="0"/>
            <wp:positionH relativeFrom="column">
              <wp:posOffset>6486525</wp:posOffset>
            </wp:positionH>
            <wp:positionV relativeFrom="paragraph">
              <wp:posOffset>1030605</wp:posOffset>
            </wp:positionV>
            <wp:extent cx="3352800" cy="160972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 xml:space="preserve">* </w:t>
      </w:r>
      <w:r w:rsidR="00127199" w:rsidRPr="000A1037">
        <w:rPr>
          <w:rFonts w:ascii="Arial" w:hAnsi="Arial" w:cs="Arial"/>
          <w:sz w:val="18"/>
        </w:rPr>
        <w:t>1. Donesi u servis (</w:t>
      </w:r>
      <w:proofErr w:type="spellStart"/>
      <w:r w:rsidR="00127199" w:rsidRPr="000A1037">
        <w:rPr>
          <w:rFonts w:ascii="Arial" w:hAnsi="Arial" w:cs="Arial"/>
          <w:sz w:val="18"/>
        </w:rPr>
        <w:t>Carry</w:t>
      </w:r>
      <w:proofErr w:type="spellEnd"/>
      <w:r w:rsidR="00127199" w:rsidRPr="000A1037">
        <w:rPr>
          <w:rFonts w:ascii="Arial" w:hAnsi="Arial" w:cs="Arial"/>
          <w:sz w:val="18"/>
        </w:rPr>
        <w:t>-In / Depot)  2. Preuzimanje i povrat (</w:t>
      </w:r>
      <w:proofErr w:type="spellStart"/>
      <w:r w:rsidR="00127199" w:rsidRPr="000A1037">
        <w:rPr>
          <w:rFonts w:ascii="Arial" w:hAnsi="Arial" w:cs="Arial"/>
          <w:sz w:val="18"/>
        </w:rPr>
        <w:t>Pick-up</w:t>
      </w:r>
      <w:proofErr w:type="spellEnd"/>
      <w:r w:rsidR="00127199" w:rsidRPr="000A1037">
        <w:rPr>
          <w:rFonts w:ascii="Arial" w:hAnsi="Arial" w:cs="Arial"/>
          <w:sz w:val="18"/>
        </w:rPr>
        <w:t xml:space="preserve"> &amp; </w:t>
      </w:r>
      <w:proofErr w:type="spellStart"/>
      <w:r w:rsidR="00127199" w:rsidRPr="000A1037">
        <w:rPr>
          <w:rFonts w:ascii="Arial" w:hAnsi="Arial" w:cs="Arial"/>
          <w:sz w:val="18"/>
        </w:rPr>
        <w:t>Return</w:t>
      </w:r>
      <w:proofErr w:type="spellEnd"/>
      <w:r w:rsidR="00127199" w:rsidRPr="000A1037">
        <w:rPr>
          <w:rFonts w:ascii="Arial" w:hAnsi="Arial" w:cs="Arial"/>
          <w:sz w:val="18"/>
        </w:rPr>
        <w:t>)  3. Na lokaciji korisnika (</w:t>
      </w:r>
      <w:proofErr w:type="spellStart"/>
      <w:r w:rsidR="00127199" w:rsidRPr="000A1037">
        <w:rPr>
          <w:rFonts w:ascii="Arial" w:hAnsi="Arial" w:cs="Arial"/>
          <w:sz w:val="18"/>
        </w:rPr>
        <w:t>Onsite</w:t>
      </w:r>
      <w:proofErr w:type="spellEnd"/>
      <w:r w:rsidR="00127199" w:rsidRPr="000A1037">
        <w:rPr>
          <w:rFonts w:ascii="Arial" w:hAnsi="Arial" w:cs="Arial"/>
          <w:sz w:val="18"/>
        </w:rPr>
        <w:t xml:space="preserve"> </w:t>
      </w:r>
      <w:proofErr w:type="spellStart"/>
      <w:r w:rsidR="00127199" w:rsidRPr="000A1037">
        <w:rPr>
          <w:rFonts w:ascii="Arial" w:hAnsi="Arial" w:cs="Arial"/>
          <w:sz w:val="18"/>
        </w:rPr>
        <w:t>Support</w:t>
      </w:r>
      <w:proofErr w:type="spellEnd"/>
      <w:r w:rsidR="00127199" w:rsidRPr="000A1037">
        <w:rPr>
          <w:rFonts w:ascii="Arial" w:hAnsi="Arial" w:cs="Arial"/>
          <w:sz w:val="18"/>
        </w:rPr>
        <w:t>)  4. Sljedeći radni dan na lokaciji (</w:t>
      </w:r>
      <w:proofErr w:type="spellStart"/>
      <w:r w:rsidR="00127199" w:rsidRPr="000A1037">
        <w:rPr>
          <w:rFonts w:ascii="Arial" w:hAnsi="Arial" w:cs="Arial"/>
          <w:sz w:val="18"/>
        </w:rPr>
        <w:t>Onsite</w:t>
      </w:r>
      <w:proofErr w:type="spellEnd"/>
      <w:r w:rsidR="00127199" w:rsidRPr="000A1037">
        <w:rPr>
          <w:rFonts w:ascii="Arial" w:hAnsi="Arial" w:cs="Arial"/>
          <w:sz w:val="18"/>
        </w:rPr>
        <w:t xml:space="preserve"> NBD - </w:t>
      </w:r>
      <w:proofErr w:type="spellStart"/>
      <w:r w:rsidR="00127199" w:rsidRPr="000A1037">
        <w:rPr>
          <w:rFonts w:ascii="Arial" w:hAnsi="Arial" w:cs="Arial"/>
          <w:sz w:val="18"/>
        </w:rPr>
        <w:t>Next</w:t>
      </w:r>
      <w:proofErr w:type="spellEnd"/>
      <w:r w:rsidR="00127199" w:rsidRPr="000A1037">
        <w:rPr>
          <w:rFonts w:ascii="Arial" w:hAnsi="Arial" w:cs="Arial"/>
          <w:sz w:val="18"/>
        </w:rPr>
        <w:t xml:space="preserve"> Business </w:t>
      </w:r>
      <w:proofErr w:type="spellStart"/>
      <w:r w:rsidR="00127199" w:rsidRPr="000A1037">
        <w:rPr>
          <w:rFonts w:ascii="Arial" w:hAnsi="Arial" w:cs="Arial"/>
          <w:sz w:val="18"/>
        </w:rPr>
        <w:t>Day</w:t>
      </w:r>
      <w:proofErr w:type="spellEnd"/>
      <w:r w:rsidR="00127199" w:rsidRPr="000A1037">
        <w:rPr>
          <w:rFonts w:ascii="Arial" w:hAnsi="Arial" w:cs="Arial"/>
          <w:sz w:val="18"/>
        </w:rPr>
        <w:t>) 5. Premium podrška (</w:t>
      </w:r>
      <w:proofErr w:type="spellStart"/>
      <w:r w:rsidR="00127199" w:rsidRPr="000A1037">
        <w:rPr>
          <w:rFonts w:ascii="Arial" w:hAnsi="Arial" w:cs="Arial"/>
          <w:sz w:val="18"/>
        </w:rPr>
        <w:t>Premier</w:t>
      </w:r>
      <w:proofErr w:type="spellEnd"/>
      <w:r w:rsidR="00127199" w:rsidRPr="000A1037">
        <w:rPr>
          <w:rFonts w:ascii="Arial" w:hAnsi="Arial" w:cs="Arial"/>
          <w:sz w:val="18"/>
        </w:rPr>
        <w:t xml:space="preserve"> </w:t>
      </w:r>
      <w:proofErr w:type="spellStart"/>
      <w:r w:rsidR="00127199" w:rsidRPr="000A1037">
        <w:rPr>
          <w:rFonts w:ascii="Arial" w:hAnsi="Arial" w:cs="Arial"/>
          <w:sz w:val="18"/>
        </w:rPr>
        <w:t>Support</w:t>
      </w:r>
      <w:proofErr w:type="spellEnd"/>
      <w:r w:rsidR="00127199" w:rsidRPr="000A1037">
        <w:rPr>
          <w:rFonts w:ascii="Arial" w:hAnsi="Arial" w:cs="Arial"/>
          <w:sz w:val="18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577C3D" w:rsidRPr="00AB31DF" w14:paraId="5EF6CBBE" w14:textId="77777777" w:rsidTr="000A1037">
        <w:trPr>
          <w:trHeight w:val="397"/>
        </w:trPr>
        <w:tc>
          <w:tcPr>
            <w:tcW w:w="5240" w:type="dxa"/>
          </w:tcPr>
          <w:p w14:paraId="09A1B4C0" w14:textId="023248BE" w:rsidR="00577C3D" w:rsidRPr="0060444C" w:rsidRDefault="00577C3D" w:rsidP="00604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31DF">
              <w:rPr>
                <w:rFonts w:ascii="Times New Roman" w:hAnsi="Times New Roman" w:cs="Times New Roman"/>
                <w:b/>
              </w:rPr>
              <w:t>UKUPNA CIJENA PONUDE (BEZ PDV -A)</w:t>
            </w:r>
            <w:r w:rsidR="0060444C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60444C">
              <w:rPr>
                <w:rFonts w:ascii="Times New Roman" w:hAnsi="Times New Roman" w:cs="Times New Roman"/>
                <w:b/>
              </w:rPr>
              <w:t xml:space="preserve">1+2 </w:t>
            </w:r>
          </w:p>
        </w:tc>
        <w:tc>
          <w:tcPr>
            <w:tcW w:w="4820" w:type="dxa"/>
          </w:tcPr>
          <w:p w14:paraId="1B9FDD3A" w14:textId="77777777" w:rsidR="00577C3D" w:rsidRPr="00AB31DF" w:rsidRDefault="00577C3D" w:rsidP="00C077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7C3D" w:rsidRPr="00AB31DF" w14:paraId="341A410D" w14:textId="77777777" w:rsidTr="000A1037">
        <w:trPr>
          <w:trHeight w:val="397"/>
        </w:trPr>
        <w:tc>
          <w:tcPr>
            <w:tcW w:w="5240" w:type="dxa"/>
          </w:tcPr>
          <w:p w14:paraId="3CF3116A" w14:textId="77777777" w:rsidR="00577C3D" w:rsidRPr="00AB31DF" w:rsidRDefault="00577C3D" w:rsidP="00C077E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NOS </w:t>
            </w:r>
            <w:r w:rsidRPr="00AB31DF">
              <w:rPr>
                <w:rFonts w:ascii="Times New Roman" w:hAnsi="Times New Roman" w:cs="Times New Roman"/>
                <w:b/>
              </w:rPr>
              <w:t>PDV</w:t>
            </w:r>
            <w:r>
              <w:rPr>
                <w:rFonts w:ascii="Times New Roman" w:hAnsi="Times New Roman" w:cs="Times New Roman"/>
                <w:b/>
              </w:rPr>
              <w:t xml:space="preserve"> -A</w:t>
            </w:r>
          </w:p>
        </w:tc>
        <w:tc>
          <w:tcPr>
            <w:tcW w:w="4820" w:type="dxa"/>
          </w:tcPr>
          <w:p w14:paraId="53EFDDBB" w14:textId="77777777" w:rsidR="00577C3D" w:rsidRPr="00AB31DF" w:rsidRDefault="00577C3D" w:rsidP="00C077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7C3D" w:rsidRPr="00AB31DF" w14:paraId="1F6AB5C6" w14:textId="77777777" w:rsidTr="000A1037">
        <w:trPr>
          <w:trHeight w:val="397"/>
        </w:trPr>
        <w:tc>
          <w:tcPr>
            <w:tcW w:w="5240" w:type="dxa"/>
          </w:tcPr>
          <w:p w14:paraId="6950C2E8" w14:textId="70090FF6" w:rsidR="00577C3D" w:rsidRPr="00C447AA" w:rsidRDefault="00577C3D" w:rsidP="00604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31DF">
              <w:rPr>
                <w:rFonts w:ascii="Times New Roman" w:hAnsi="Times New Roman" w:cs="Times New Roman"/>
                <w:b/>
              </w:rPr>
              <w:t>UKUPNA CIJENA PONUDE (S</w:t>
            </w:r>
            <w:r w:rsidR="00C37234">
              <w:rPr>
                <w:rFonts w:ascii="Times New Roman" w:hAnsi="Times New Roman" w:cs="Times New Roman"/>
                <w:b/>
              </w:rPr>
              <w:t>A</w:t>
            </w:r>
            <w:r w:rsidRPr="00AB31DF">
              <w:rPr>
                <w:rFonts w:ascii="Times New Roman" w:hAnsi="Times New Roman" w:cs="Times New Roman"/>
                <w:b/>
              </w:rPr>
              <w:t xml:space="preserve"> PDV – OM)</w:t>
            </w:r>
            <w:r w:rsidR="0060444C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>1+2</w:t>
            </w:r>
          </w:p>
        </w:tc>
        <w:tc>
          <w:tcPr>
            <w:tcW w:w="4820" w:type="dxa"/>
          </w:tcPr>
          <w:p w14:paraId="5A52393D" w14:textId="77777777" w:rsidR="00577C3D" w:rsidRPr="00AB31DF" w:rsidRDefault="00577C3D" w:rsidP="00C077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FD442C" w14:textId="77777777" w:rsidR="007E5DC8" w:rsidRDefault="007E5DC8" w:rsidP="008323C1">
      <w:pPr>
        <w:spacing w:line="254" w:lineRule="auto"/>
        <w:rPr>
          <w:rFonts w:asciiTheme="majorBidi" w:hAnsiTheme="majorBidi"/>
          <w:color w:val="000000"/>
        </w:rPr>
      </w:pPr>
    </w:p>
    <w:p w14:paraId="380F2ED9" w14:textId="1884D553" w:rsidR="000A1037" w:rsidRDefault="007E5DC8" w:rsidP="000A1037">
      <w:pPr>
        <w:spacing w:line="254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U ______________  _________    202</w:t>
      </w:r>
      <w:r w:rsidR="00EE1E2E">
        <w:rPr>
          <w:rFonts w:asciiTheme="majorBidi" w:hAnsiTheme="majorBidi"/>
          <w:color w:val="000000"/>
        </w:rPr>
        <w:t>6</w:t>
      </w:r>
      <w:r>
        <w:rPr>
          <w:rFonts w:asciiTheme="majorBidi" w:hAnsiTheme="majorBidi"/>
          <w:color w:val="000000"/>
        </w:rPr>
        <w:t xml:space="preserve">. godine </w:t>
      </w:r>
      <w:r w:rsidR="000A1037">
        <w:rPr>
          <w:rFonts w:asciiTheme="majorBidi" w:hAnsiTheme="majorBidi"/>
          <w:color w:val="000000"/>
        </w:rPr>
        <w:t xml:space="preserve">                                                                                         </w:t>
      </w:r>
      <w:r>
        <w:rPr>
          <w:rFonts w:asciiTheme="majorBidi" w:hAnsiTheme="majorBidi"/>
          <w:color w:val="000000"/>
        </w:rPr>
        <w:t xml:space="preserve">M.P.             </w:t>
      </w:r>
      <w:r w:rsidR="000A1037">
        <w:rPr>
          <w:rFonts w:asciiTheme="majorBidi" w:hAnsiTheme="majorBidi"/>
          <w:color w:val="000000"/>
        </w:rPr>
        <w:t xml:space="preserve">       </w:t>
      </w:r>
      <w:r>
        <w:rPr>
          <w:rFonts w:asciiTheme="majorBidi" w:hAnsiTheme="majorBidi"/>
          <w:color w:val="000000"/>
        </w:rPr>
        <w:t xml:space="preserve">    </w:t>
      </w:r>
    </w:p>
    <w:p w14:paraId="56D1F5D9" w14:textId="35C33C8C" w:rsidR="00B2197A" w:rsidRPr="00032F12" w:rsidRDefault="00B2197A" w:rsidP="00032F12">
      <w:pPr>
        <w:tabs>
          <w:tab w:val="left" w:pos="1170"/>
        </w:tabs>
        <w:rPr>
          <w:rFonts w:ascii="TOM" w:hAnsi="TOM"/>
        </w:rPr>
      </w:pPr>
    </w:p>
    <w:sectPr w:rsidR="00B2197A" w:rsidRPr="00032F12" w:rsidSect="006044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AFC4" w14:textId="77777777" w:rsidR="00F43B77" w:rsidRDefault="00F43B77" w:rsidP="002D48B1">
      <w:pPr>
        <w:spacing w:after="0" w:line="240" w:lineRule="auto"/>
      </w:pPr>
      <w:r>
        <w:separator/>
      </w:r>
    </w:p>
  </w:endnote>
  <w:endnote w:type="continuationSeparator" w:id="0">
    <w:p w14:paraId="0D419D0A" w14:textId="77777777" w:rsidR="00F43B77" w:rsidRDefault="00F43B77" w:rsidP="002D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0892" w14:textId="77777777" w:rsidR="00F43B77" w:rsidRDefault="00F43B77" w:rsidP="002D48B1">
      <w:pPr>
        <w:spacing w:after="0" w:line="240" w:lineRule="auto"/>
      </w:pPr>
      <w:r>
        <w:separator/>
      </w:r>
    </w:p>
  </w:footnote>
  <w:footnote w:type="continuationSeparator" w:id="0">
    <w:p w14:paraId="6F72264F" w14:textId="77777777" w:rsidR="00F43B77" w:rsidRDefault="00F43B77" w:rsidP="002D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10F82"/>
    <w:multiLevelType w:val="hybridMultilevel"/>
    <w:tmpl w:val="CFA814BC"/>
    <w:lvl w:ilvl="0" w:tplc="E2DCC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587C"/>
    <w:multiLevelType w:val="hybridMultilevel"/>
    <w:tmpl w:val="6282A9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7C86"/>
    <w:multiLevelType w:val="hybridMultilevel"/>
    <w:tmpl w:val="C22CA902"/>
    <w:lvl w:ilvl="0" w:tplc="994C7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48C4"/>
    <w:multiLevelType w:val="multilevel"/>
    <w:tmpl w:val="B41E6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F63E43"/>
    <w:multiLevelType w:val="multilevel"/>
    <w:tmpl w:val="846EF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E852FE"/>
    <w:multiLevelType w:val="hybridMultilevel"/>
    <w:tmpl w:val="8182D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35ED8"/>
    <w:multiLevelType w:val="multilevel"/>
    <w:tmpl w:val="84F6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DF76E8"/>
    <w:multiLevelType w:val="multilevel"/>
    <w:tmpl w:val="E026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07"/>
    <w:rsid w:val="0000500E"/>
    <w:rsid w:val="00032F12"/>
    <w:rsid w:val="0004751C"/>
    <w:rsid w:val="000A1037"/>
    <w:rsid w:val="000A56BE"/>
    <w:rsid w:val="00127199"/>
    <w:rsid w:val="00136A07"/>
    <w:rsid w:val="00141107"/>
    <w:rsid w:val="00195DBF"/>
    <w:rsid w:val="001F274F"/>
    <w:rsid w:val="002163CC"/>
    <w:rsid w:val="00221124"/>
    <w:rsid w:val="00231C42"/>
    <w:rsid w:val="00240824"/>
    <w:rsid w:val="00243C28"/>
    <w:rsid w:val="0026150A"/>
    <w:rsid w:val="002A7345"/>
    <w:rsid w:val="002D0EAC"/>
    <w:rsid w:val="002D3299"/>
    <w:rsid w:val="002D48B1"/>
    <w:rsid w:val="0032411C"/>
    <w:rsid w:val="003316D1"/>
    <w:rsid w:val="0033394F"/>
    <w:rsid w:val="003500FA"/>
    <w:rsid w:val="00434FF3"/>
    <w:rsid w:val="004627C2"/>
    <w:rsid w:val="004A50E8"/>
    <w:rsid w:val="00526B79"/>
    <w:rsid w:val="00577C3D"/>
    <w:rsid w:val="0060444C"/>
    <w:rsid w:val="006930A5"/>
    <w:rsid w:val="006D134B"/>
    <w:rsid w:val="006E3A39"/>
    <w:rsid w:val="00791CF4"/>
    <w:rsid w:val="007A3887"/>
    <w:rsid w:val="007A45AA"/>
    <w:rsid w:val="007D5A4A"/>
    <w:rsid w:val="007E5DC8"/>
    <w:rsid w:val="0081075C"/>
    <w:rsid w:val="00812DD9"/>
    <w:rsid w:val="008323C1"/>
    <w:rsid w:val="008D5523"/>
    <w:rsid w:val="00947D5B"/>
    <w:rsid w:val="009F21C9"/>
    <w:rsid w:val="00A1237B"/>
    <w:rsid w:val="00A15DC6"/>
    <w:rsid w:val="00A704BC"/>
    <w:rsid w:val="00AB31DF"/>
    <w:rsid w:val="00AB33A5"/>
    <w:rsid w:val="00AF5FB4"/>
    <w:rsid w:val="00B0618B"/>
    <w:rsid w:val="00B2197A"/>
    <w:rsid w:val="00B53335"/>
    <w:rsid w:val="00B54994"/>
    <w:rsid w:val="00B847F5"/>
    <w:rsid w:val="00BE737E"/>
    <w:rsid w:val="00C064B7"/>
    <w:rsid w:val="00C21D31"/>
    <w:rsid w:val="00C31109"/>
    <w:rsid w:val="00C37234"/>
    <w:rsid w:val="00C447AA"/>
    <w:rsid w:val="00C47EF3"/>
    <w:rsid w:val="00CA747D"/>
    <w:rsid w:val="00CE03F0"/>
    <w:rsid w:val="00D36CEB"/>
    <w:rsid w:val="00D67AE6"/>
    <w:rsid w:val="00D74B14"/>
    <w:rsid w:val="00DC7E7A"/>
    <w:rsid w:val="00DD3EA3"/>
    <w:rsid w:val="00DF15C5"/>
    <w:rsid w:val="00DF41E1"/>
    <w:rsid w:val="00E04081"/>
    <w:rsid w:val="00EE1E2E"/>
    <w:rsid w:val="00F17E5D"/>
    <w:rsid w:val="00F31A26"/>
    <w:rsid w:val="00F31AA7"/>
    <w:rsid w:val="00F35B8F"/>
    <w:rsid w:val="00F43B77"/>
    <w:rsid w:val="00F55540"/>
    <w:rsid w:val="00F80A72"/>
    <w:rsid w:val="00F94B56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DF0F"/>
  <w15:chartTrackingRefBased/>
  <w15:docId w15:val="{32A27DDE-717B-4EF1-A1A4-83CEDD72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8B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8B1"/>
  </w:style>
  <w:style w:type="paragraph" w:styleId="Podnoje">
    <w:name w:val="footer"/>
    <w:basedOn w:val="Normal"/>
    <w:link w:val="PodnojeChar"/>
    <w:uiPriority w:val="99"/>
    <w:unhideWhenUsed/>
    <w:rsid w:val="002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8B1"/>
  </w:style>
  <w:style w:type="table" w:styleId="Reetkatablice">
    <w:name w:val="Table Grid"/>
    <w:basedOn w:val="Obinatablica"/>
    <w:uiPriority w:val="39"/>
    <w:rsid w:val="002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">
    <w:name w:val="t-9"/>
    <w:basedOn w:val="Normal"/>
    <w:rsid w:val="002D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64B7"/>
    <w:pPr>
      <w:ind w:left="720"/>
      <w:contextualSpacing/>
    </w:pPr>
  </w:style>
  <w:style w:type="table" w:customStyle="1" w:styleId="TableGrid">
    <w:name w:val="TableGrid"/>
    <w:rsid w:val="0004751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864B-A7A1-4F02-8EA0-613DB59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Marijana Kobilsek</cp:lastModifiedBy>
  <cp:revision>3</cp:revision>
  <cp:lastPrinted>2026-05-20T10:05:00Z</cp:lastPrinted>
  <dcterms:created xsi:type="dcterms:W3CDTF">2026-05-20T10:05:00Z</dcterms:created>
  <dcterms:modified xsi:type="dcterms:W3CDTF">2026-05-21T12:35:00Z</dcterms:modified>
</cp:coreProperties>
</file>